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474" w:rsidRDefault="00C07474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5699" w:rsidRDefault="001D43E4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Конкурсант</w:t>
      </w:r>
      <w:r w:rsidR="00E65699">
        <w:rPr>
          <w:rFonts w:ascii="Times New Roman" w:hAnsi="Times New Roman" w:cs="Times New Roman"/>
          <w:b/>
          <w:sz w:val="24"/>
          <w:szCs w:val="24"/>
        </w:rPr>
        <w:t>ы</w:t>
      </w:r>
      <w:r w:rsidRPr="00AC2A58">
        <w:rPr>
          <w:rFonts w:ascii="Times New Roman" w:hAnsi="Times New Roman" w:cs="Times New Roman"/>
          <w:b/>
          <w:sz w:val="24"/>
          <w:szCs w:val="24"/>
        </w:rPr>
        <w:t>, допущенны</w:t>
      </w:r>
      <w:r w:rsidR="00E65699">
        <w:rPr>
          <w:rFonts w:ascii="Times New Roman" w:hAnsi="Times New Roman" w:cs="Times New Roman"/>
          <w:b/>
          <w:sz w:val="24"/>
          <w:szCs w:val="24"/>
        </w:rPr>
        <w:t>е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ко второму этапу конкурса на </w:t>
      </w:r>
      <w:r w:rsidR="009C1E6B" w:rsidRPr="00AC2A58">
        <w:rPr>
          <w:rFonts w:ascii="Times New Roman" w:hAnsi="Times New Roman" w:cs="Times New Roman"/>
          <w:b/>
          <w:sz w:val="24"/>
          <w:szCs w:val="24"/>
        </w:rPr>
        <w:t xml:space="preserve">замещение </w:t>
      </w:r>
    </w:p>
    <w:p w:rsidR="001D43E4" w:rsidRPr="00AC2A58" w:rsidRDefault="009C1E6B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вакантн</w:t>
      </w:r>
      <w:r w:rsidR="008B5F6C">
        <w:rPr>
          <w:rFonts w:ascii="Times New Roman" w:hAnsi="Times New Roman" w:cs="Times New Roman"/>
          <w:b/>
          <w:sz w:val="24"/>
          <w:szCs w:val="24"/>
        </w:rPr>
        <w:t>ой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8B5F6C">
        <w:rPr>
          <w:rFonts w:ascii="Times New Roman" w:hAnsi="Times New Roman" w:cs="Times New Roman"/>
          <w:b/>
          <w:sz w:val="24"/>
          <w:szCs w:val="24"/>
        </w:rPr>
        <w:t>и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федеральной государственной гражданской службы</w:t>
      </w:r>
    </w:p>
    <w:p w:rsidR="001D43E4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Территориальн</w:t>
      </w:r>
      <w:bookmarkStart w:id="0" w:name="_GoBack"/>
      <w:bookmarkEnd w:id="0"/>
      <w:r w:rsidR="001D43E4" w:rsidRPr="00AC2A58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Pr="00AC2A58">
        <w:rPr>
          <w:rFonts w:ascii="Times New Roman" w:hAnsi="Times New Roman" w:cs="Times New Roman"/>
          <w:b/>
          <w:sz w:val="24"/>
          <w:szCs w:val="24"/>
        </w:rPr>
        <w:t>орган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а</w:t>
      </w:r>
      <w:r w:rsidRPr="00AC2A58">
        <w:rPr>
          <w:rFonts w:ascii="Times New Roman" w:hAnsi="Times New Roman" w:cs="Times New Roman"/>
          <w:b/>
          <w:sz w:val="24"/>
          <w:szCs w:val="24"/>
        </w:rPr>
        <w:t xml:space="preserve"> Фед</w:t>
      </w:r>
      <w:r w:rsidR="001D43E4" w:rsidRPr="00AC2A58">
        <w:rPr>
          <w:rFonts w:ascii="Times New Roman" w:hAnsi="Times New Roman" w:cs="Times New Roman"/>
          <w:b/>
          <w:sz w:val="24"/>
          <w:szCs w:val="24"/>
        </w:rPr>
        <w:t>еральной службы государственной</w:t>
      </w:r>
    </w:p>
    <w:p w:rsidR="009A57E5" w:rsidRPr="00AC2A58" w:rsidRDefault="009A57E5" w:rsidP="0080136E">
      <w:pPr>
        <w:pStyle w:val="ConsPlusNonformat"/>
        <w:spacing w:line="276" w:lineRule="auto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 w:rsidRPr="00AC2A58">
        <w:rPr>
          <w:rFonts w:ascii="Times New Roman" w:hAnsi="Times New Roman" w:cs="Times New Roman"/>
          <w:b/>
          <w:sz w:val="24"/>
          <w:szCs w:val="24"/>
        </w:rPr>
        <w:t>статистики по Нижегородской области</w:t>
      </w:r>
    </w:p>
    <w:p w:rsidR="00C44A99" w:rsidRDefault="00C44A99" w:rsidP="00FB3F0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07474" w:rsidRPr="00806180" w:rsidRDefault="00C07474" w:rsidP="00FB3F01">
      <w:pPr>
        <w:spacing w:after="0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3A4162" w:rsidRPr="00806180" w:rsidRDefault="0004679D" w:rsidP="0004679D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</w:pPr>
      <w:r w:rsidRPr="00806180">
        <w:t>1. Ведущего специалиста-эксперта отдела сводных статистических работ и общественных связей:</w:t>
      </w:r>
    </w:p>
    <w:p w:rsidR="0004679D" w:rsidRPr="00806180" w:rsidRDefault="0004679D" w:rsidP="0004679D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  <w:rPr>
          <w:bCs/>
        </w:rPr>
      </w:pPr>
      <w:r w:rsidRPr="00806180">
        <w:t xml:space="preserve">-  </w:t>
      </w:r>
      <w:r w:rsidR="00806180" w:rsidRPr="00806180">
        <w:t>Кротов Юрий Евгеньевич</w:t>
      </w:r>
    </w:p>
    <w:p w:rsidR="00176B3D" w:rsidRPr="00806180" w:rsidRDefault="00176B3D" w:rsidP="002A3CCA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</w:pPr>
      <w:r w:rsidRPr="00806180">
        <w:t>-</w:t>
      </w:r>
      <w:r w:rsidR="00A70FCB" w:rsidRPr="00806180">
        <w:t xml:space="preserve"> </w:t>
      </w:r>
      <w:r w:rsidRPr="00806180">
        <w:t xml:space="preserve"> </w:t>
      </w:r>
      <w:r w:rsidR="0004679D" w:rsidRPr="00806180">
        <w:t>Ширина Мария Алексеевна</w:t>
      </w:r>
    </w:p>
    <w:p w:rsidR="0004679D" w:rsidRPr="00806180" w:rsidRDefault="0004679D" w:rsidP="002A3CCA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</w:pPr>
    </w:p>
    <w:p w:rsidR="0004679D" w:rsidRPr="00806180" w:rsidRDefault="0004679D" w:rsidP="002A3CCA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  <w:rPr>
          <w:color w:val="000000"/>
        </w:rPr>
      </w:pPr>
      <w:r w:rsidRPr="00806180">
        <w:rPr>
          <w:bCs/>
        </w:rPr>
        <w:t xml:space="preserve">2. Специалиста-эксперта отдела статистики </w:t>
      </w:r>
      <w:r w:rsidRPr="00806180">
        <w:rPr>
          <w:color w:val="000000"/>
        </w:rPr>
        <w:t>предприятий, региональных счетов и балансов:</w:t>
      </w:r>
    </w:p>
    <w:p w:rsidR="0004679D" w:rsidRPr="00806180" w:rsidRDefault="0004679D" w:rsidP="0004679D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</w:pPr>
      <w:r w:rsidRPr="00806180">
        <w:rPr>
          <w:color w:val="000000"/>
        </w:rPr>
        <w:t xml:space="preserve"> - </w:t>
      </w:r>
      <w:r w:rsidRPr="00806180">
        <w:t xml:space="preserve"> Ширина Мария Алексеевна</w:t>
      </w:r>
    </w:p>
    <w:p w:rsidR="0004679D" w:rsidRPr="00806180" w:rsidRDefault="0004679D" w:rsidP="0004679D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</w:pPr>
      <w:r w:rsidRPr="00806180">
        <w:t xml:space="preserve"> -  Кротов Юрий Евгеньевич</w:t>
      </w:r>
    </w:p>
    <w:p w:rsidR="0004679D" w:rsidRPr="00C07474" w:rsidRDefault="0004679D" w:rsidP="002A3CCA">
      <w:pPr>
        <w:pStyle w:val="aa"/>
        <w:widowControl w:val="0"/>
        <w:tabs>
          <w:tab w:val="left" w:pos="0"/>
        </w:tabs>
        <w:spacing w:line="276" w:lineRule="auto"/>
        <w:ind w:left="0" w:right="-143" w:firstLine="567"/>
        <w:jc w:val="both"/>
      </w:pPr>
    </w:p>
    <w:p w:rsidR="00E65699" w:rsidRPr="00C07474" w:rsidRDefault="00E65699" w:rsidP="00806180">
      <w:pPr>
        <w:pStyle w:val="aa"/>
        <w:tabs>
          <w:tab w:val="left" w:pos="142"/>
          <w:tab w:val="left" w:pos="426"/>
          <w:tab w:val="left" w:pos="1134"/>
        </w:tabs>
        <w:spacing w:line="360" w:lineRule="auto"/>
        <w:ind w:left="567" w:right="-143"/>
        <w:jc w:val="both"/>
      </w:pPr>
    </w:p>
    <w:p w:rsidR="003A4162" w:rsidRPr="00806180" w:rsidRDefault="00D539FF" w:rsidP="0080618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180">
        <w:rPr>
          <w:rFonts w:ascii="Times New Roman" w:hAnsi="Times New Roman" w:cs="Times New Roman"/>
          <w:b/>
          <w:sz w:val="24"/>
          <w:szCs w:val="24"/>
        </w:rPr>
        <w:t>Конкурс на замещение вакантн</w:t>
      </w:r>
      <w:r w:rsidR="003A4162" w:rsidRPr="00806180">
        <w:rPr>
          <w:rFonts w:ascii="Times New Roman" w:hAnsi="Times New Roman" w:cs="Times New Roman"/>
          <w:b/>
          <w:sz w:val="24"/>
          <w:szCs w:val="24"/>
        </w:rPr>
        <w:t>ых</w:t>
      </w:r>
      <w:r w:rsidRPr="00806180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3A4162" w:rsidRPr="00806180">
        <w:rPr>
          <w:rFonts w:ascii="Times New Roman" w:hAnsi="Times New Roman" w:cs="Times New Roman"/>
          <w:b/>
          <w:sz w:val="24"/>
          <w:szCs w:val="24"/>
        </w:rPr>
        <w:t>ей:</w:t>
      </w:r>
    </w:p>
    <w:p w:rsidR="00D539FF" w:rsidRPr="00806180" w:rsidRDefault="0015152A" w:rsidP="00806180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180">
        <w:rPr>
          <w:rFonts w:ascii="Times New Roman" w:hAnsi="Times New Roman" w:cs="Times New Roman"/>
          <w:sz w:val="24"/>
          <w:szCs w:val="24"/>
        </w:rPr>
        <w:t>главного специалиста-эксперта отдела инфор</w:t>
      </w:r>
      <w:r w:rsidR="00806180" w:rsidRPr="00806180">
        <w:rPr>
          <w:rFonts w:ascii="Times New Roman" w:hAnsi="Times New Roman" w:cs="Times New Roman"/>
          <w:sz w:val="24"/>
          <w:szCs w:val="24"/>
        </w:rPr>
        <w:t xml:space="preserve">мационных ресурсов и технологий, </w:t>
      </w:r>
      <w:r w:rsidRPr="00806180">
        <w:rPr>
          <w:rFonts w:ascii="Times New Roman" w:hAnsi="Times New Roman" w:cs="Times New Roman"/>
          <w:bCs/>
          <w:sz w:val="24"/>
          <w:szCs w:val="24"/>
        </w:rPr>
        <w:t xml:space="preserve">ведущего специалиста-эксперта отдела статистики </w:t>
      </w:r>
      <w:r w:rsidRPr="00806180">
        <w:rPr>
          <w:rFonts w:ascii="Times New Roman" w:hAnsi="Times New Roman" w:cs="Times New Roman"/>
          <w:color w:val="000000"/>
          <w:sz w:val="24"/>
          <w:szCs w:val="24"/>
        </w:rPr>
        <w:t>сельского хозяйства и окружающей природной среды</w:t>
      </w:r>
      <w:r w:rsidRPr="00806180">
        <w:rPr>
          <w:rFonts w:ascii="Times New Roman" w:hAnsi="Times New Roman" w:cs="Times New Roman"/>
          <w:bCs/>
          <w:sz w:val="24"/>
          <w:szCs w:val="24"/>
        </w:rPr>
        <w:t>;</w:t>
      </w:r>
      <w:r w:rsidR="0004679D" w:rsidRPr="00806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6180">
        <w:rPr>
          <w:rFonts w:ascii="Times New Roman" w:hAnsi="Times New Roman" w:cs="Times New Roman"/>
          <w:bCs/>
          <w:sz w:val="24"/>
          <w:szCs w:val="24"/>
        </w:rPr>
        <w:t>специалиста-эксперта отдела статистики уровня жизни и</w:t>
      </w:r>
      <w:r w:rsidR="00806180" w:rsidRPr="00806180">
        <w:rPr>
          <w:rFonts w:ascii="Times New Roman" w:hAnsi="Times New Roman" w:cs="Times New Roman"/>
          <w:bCs/>
          <w:sz w:val="24"/>
          <w:szCs w:val="24"/>
        </w:rPr>
        <w:t xml:space="preserve"> обследования домашних хозяйств, </w:t>
      </w:r>
      <w:r w:rsidRPr="00806180">
        <w:rPr>
          <w:rFonts w:ascii="Times New Roman" w:hAnsi="Times New Roman" w:cs="Times New Roman"/>
          <w:sz w:val="24"/>
          <w:szCs w:val="24"/>
        </w:rPr>
        <w:t>специалиста-эксперта отдела статистики</w:t>
      </w:r>
      <w:r w:rsidR="00806180" w:rsidRPr="00806180">
        <w:rPr>
          <w:rFonts w:ascii="Times New Roman" w:hAnsi="Times New Roman" w:cs="Times New Roman"/>
          <w:sz w:val="24"/>
          <w:szCs w:val="24"/>
        </w:rPr>
        <w:t xml:space="preserve"> населения и здравоохранения, </w:t>
      </w:r>
      <w:r w:rsidRPr="00806180">
        <w:rPr>
          <w:rFonts w:ascii="Times New Roman" w:hAnsi="Times New Roman" w:cs="Times New Roman"/>
          <w:sz w:val="24"/>
          <w:szCs w:val="24"/>
        </w:rPr>
        <w:t>специалиста-эксперта отдела статистики труда, науки, образования</w:t>
      </w:r>
      <w:r w:rsidR="00806180" w:rsidRPr="00806180">
        <w:rPr>
          <w:rFonts w:ascii="Times New Roman" w:hAnsi="Times New Roman" w:cs="Times New Roman"/>
          <w:sz w:val="24"/>
          <w:szCs w:val="24"/>
        </w:rPr>
        <w:t xml:space="preserve"> и инноваций </w:t>
      </w:r>
      <w:proofErr w:type="gramStart"/>
      <w:r w:rsidR="00D539FF" w:rsidRPr="00806180">
        <w:rPr>
          <w:rFonts w:ascii="Times New Roman" w:hAnsi="Times New Roman" w:cs="Times New Roman"/>
          <w:b/>
          <w:bCs/>
          <w:sz w:val="24"/>
          <w:szCs w:val="24"/>
        </w:rPr>
        <w:t>признан</w:t>
      </w:r>
      <w:proofErr w:type="gramEnd"/>
      <w:r w:rsidR="00D539FF" w:rsidRPr="00806180">
        <w:rPr>
          <w:rFonts w:ascii="Times New Roman" w:hAnsi="Times New Roman" w:cs="Times New Roman"/>
          <w:b/>
          <w:bCs/>
          <w:sz w:val="24"/>
          <w:szCs w:val="24"/>
        </w:rPr>
        <w:t xml:space="preserve"> несостоявшимся ввиду отсутствия </w:t>
      </w:r>
      <w:r w:rsidR="008B5F6C" w:rsidRPr="00806180">
        <w:rPr>
          <w:rFonts w:ascii="Times New Roman" w:hAnsi="Times New Roman" w:cs="Times New Roman"/>
          <w:b/>
          <w:bCs/>
          <w:sz w:val="24"/>
          <w:szCs w:val="24"/>
        </w:rPr>
        <w:t xml:space="preserve">двух </w:t>
      </w:r>
      <w:r w:rsidR="00D539FF" w:rsidRPr="00806180">
        <w:rPr>
          <w:rFonts w:ascii="Times New Roman" w:hAnsi="Times New Roman" w:cs="Times New Roman"/>
          <w:b/>
          <w:bCs/>
          <w:sz w:val="24"/>
          <w:szCs w:val="24"/>
        </w:rPr>
        <w:t>кандидатов.</w:t>
      </w:r>
    </w:p>
    <w:p w:rsidR="002F55DD" w:rsidRPr="00806180" w:rsidRDefault="002F55DD" w:rsidP="00806180">
      <w:pPr>
        <w:pStyle w:val="aa"/>
        <w:spacing w:line="276" w:lineRule="auto"/>
        <w:ind w:left="0" w:firstLine="567"/>
        <w:jc w:val="both"/>
        <w:rPr>
          <w:bCs/>
        </w:rPr>
      </w:pPr>
    </w:p>
    <w:p w:rsidR="001E2B34" w:rsidRPr="00806180" w:rsidRDefault="001E2B34" w:rsidP="00806180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5DD" w:rsidRPr="00806180" w:rsidRDefault="002F55DD" w:rsidP="00806180">
      <w:pPr>
        <w:pStyle w:val="ConsPlusNonformat"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180">
        <w:rPr>
          <w:rFonts w:ascii="Times New Roman" w:hAnsi="Times New Roman" w:cs="Times New Roman"/>
          <w:bCs/>
          <w:sz w:val="24"/>
          <w:szCs w:val="24"/>
        </w:rPr>
        <w:t xml:space="preserve">Дата проведения тестирования </w:t>
      </w:r>
      <w:r w:rsidR="00806180">
        <w:rPr>
          <w:rFonts w:ascii="Times New Roman" w:hAnsi="Times New Roman" w:cs="Times New Roman"/>
          <w:bCs/>
          <w:sz w:val="24"/>
          <w:szCs w:val="24"/>
        </w:rPr>
        <w:t>28</w:t>
      </w:r>
      <w:r w:rsidRPr="008061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06180">
        <w:rPr>
          <w:rFonts w:ascii="Times New Roman" w:hAnsi="Times New Roman" w:cs="Times New Roman"/>
          <w:bCs/>
          <w:sz w:val="24"/>
          <w:szCs w:val="24"/>
        </w:rPr>
        <w:t>июля</w:t>
      </w:r>
      <w:r w:rsidRPr="00806180">
        <w:rPr>
          <w:rFonts w:ascii="Times New Roman" w:hAnsi="Times New Roman" w:cs="Times New Roman"/>
          <w:bCs/>
          <w:sz w:val="24"/>
          <w:szCs w:val="24"/>
        </w:rPr>
        <w:t xml:space="preserve"> 2021 г. в 09 часов 00 минут, </w:t>
      </w:r>
    </w:p>
    <w:p w:rsidR="002F55DD" w:rsidRPr="00806180" w:rsidRDefault="002F55DD" w:rsidP="008061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0">
        <w:rPr>
          <w:rFonts w:ascii="Times New Roman" w:hAnsi="Times New Roman" w:cs="Times New Roman"/>
          <w:bCs/>
          <w:sz w:val="24"/>
          <w:szCs w:val="24"/>
        </w:rPr>
        <w:t>индивидуального собеседования –</w:t>
      </w:r>
      <w:r w:rsidRPr="00806180">
        <w:rPr>
          <w:rFonts w:ascii="Times New Roman" w:hAnsi="Times New Roman" w:cs="Times New Roman"/>
          <w:sz w:val="24"/>
          <w:szCs w:val="24"/>
        </w:rPr>
        <w:t xml:space="preserve"> 2</w:t>
      </w:r>
      <w:r w:rsidR="00806180">
        <w:rPr>
          <w:rFonts w:ascii="Times New Roman" w:hAnsi="Times New Roman" w:cs="Times New Roman"/>
          <w:sz w:val="24"/>
          <w:szCs w:val="24"/>
        </w:rPr>
        <w:t>9</w:t>
      </w:r>
      <w:r w:rsidRPr="00806180">
        <w:rPr>
          <w:rFonts w:ascii="Times New Roman" w:hAnsi="Times New Roman" w:cs="Times New Roman"/>
          <w:sz w:val="24"/>
          <w:szCs w:val="24"/>
        </w:rPr>
        <w:t xml:space="preserve"> </w:t>
      </w:r>
      <w:r w:rsidR="00806180">
        <w:rPr>
          <w:rFonts w:ascii="Times New Roman" w:hAnsi="Times New Roman" w:cs="Times New Roman"/>
          <w:sz w:val="24"/>
          <w:szCs w:val="24"/>
        </w:rPr>
        <w:t>июля</w:t>
      </w:r>
      <w:r w:rsidRPr="00806180">
        <w:rPr>
          <w:rFonts w:ascii="Times New Roman" w:hAnsi="Times New Roman" w:cs="Times New Roman"/>
          <w:sz w:val="24"/>
          <w:szCs w:val="24"/>
        </w:rPr>
        <w:t xml:space="preserve">  2021 г. в 10 часов 00 мин. по адресу: </w:t>
      </w:r>
    </w:p>
    <w:p w:rsidR="002F55DD" w:rsidRPr="00806180" w:rsidRDefault="002F55DD" w:rsidP="008061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0">
        <w:rPr>
          <w:rFonts w:ascii="Times New Roman" w:hAnsi="Times New Roman" w:cs="Times New Roman"/>
          <w:sz w:val="24"/>
          <w:szCs w:val="24"/>
        </w:rPr>
        <w:t xml:space="preserve">г. Нижний Новгород, ул. </w:t>
      </w:r>
      <w:proofErr w:type="spellStart"/>
      <w:r w:rsidRPr="00806180">
        <w:rPr>
          <w:rFonts w:ascii="Times New Roman" w:hAnsi="Times New Roman" w:cs="Times New Roman"/>
          <w:sz w:val="24"/>
          <w:szCs w:val="24"/>
        </w:rPr>
        <w:t>Ошарская</w:t>
      </w:r>
      <w:proofErr w:type="spellEnd"/>
      <w:r w:rsidRPr="00806180">
        <w:rPr>
          <w:rFonts w:ascii="Times New Roman" w:hAnsi="Times New Roman" w:cs="Times New Roman"/>
          <w:sz w:val="24"/>
          <w:szCs w:val="24"/>
        </w:rPr>
        <w:t xml:space="preserve">, 64, </w:t>
      </w:r>
      <w:proofErr w:type="spellStart"/>
      <w:r w:rsidRPr="00806180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06180">
        <w:rPr>
          <w:rFonts w:ascii="Times New Roman" w:hAnsi="Times New Roman" w:cs="Times New Roman"/>
          <w:sz w:val="24"/>
          <w:szCs w:val="24"/>
        </w:rPr>
        <w:t>. № 430</w:t>
      </w:r>
    </w:p>
    <w:p w:rsidR="002F55DD" w:rsidRPr="00806180" w:rsidRDefault="002F55DD" w:rsidP="008061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55DD" w:rsidRPr="00806180" w:rsidRDefault="002F55DD" w:rsidP="00806180">
      <w:pPr>
        <w:spacing w:after="0"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F55DD" w:rsidRPr="00806180" w:rsidSect="00A13983">
      <w:pgSz w:w="11906" w:h="16838"/>
      <w:pgMar w:top="851" w:right="709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37B" w:rsidRDefault="005C537B" w:rsidP="005B072D">
      <w:pPr>
        <w:spacing w:after="0" w:line="240" w:lineRule="auto"/>
      </w:pPr>
      <w:r>
        <w:separator/>
      </w:r>
    </w:p>
  </w:endnote>
  <w:endnote w:type="continuationSeparator" w:id="0">
    <w:p w:rsidR="005C537B" w:rsidRDefault="005C537B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37B" w:rsidRDefault="005C537B" w:rsidP="005B072D">
      <w:pPr>
        <w:spacing w:after="0" w:line="240" w:lineRule="auto"/>
      </w:pPr>
      <w:r>
        <w:separator/>
      </w:r>
    </w:p>
  </w:footnote>
  <w:footnote w:type="continuationSeparator" w:id="0">
    <w:p w:rsidR="005C537B" w:rsidRDefault="005C537B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95B13"/>
    <w:multiLevelType w:val="hybridMultilevel"/>
    <w:tmpl w:val="D68097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4EDE5851"/>
    <w:multiLevelType w:val="hybridMultilevel"/>
    <w:tmpl w:val="D0B8D3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7A664F"/>
    <w:multiLevelType w:val="hybridMultilevel"/>
    <w:tmpl w:val="A3C2B3A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2">
    <w:nsid w:val="66006313"/>
    <w:multiLevelType w:val="hybridMultilevel"/>
    <w:tmpl w:val="B03A15D4"/>
    <w:lvl w:ilvl="0" w:tplc="708ADC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370"/>
    <w:rsid w:val="00003DE6"/>
    <w:rsid w:val="000124AF"/>
    <w:rsid w:val="000132D8"/>
    <w:rsid w:val="00013339"/>
    <w:rsid w:val="0001476B"/>
    <w:rsid w:val="00034E3F"/>
    <w:rsid w:val="00045AE8"/>
    <w:rsid w:val="0004679D"/>
    <w:rsid w:val="00056738"/>
    <w:rsid w:val="00067C2D"/>
    <w:rsid w:val="00070429"/>
    <w:rsid w:val="0007330C"/>
    <w:rsid w:val="0009701A"/>
    <w:rsid w:val="000A3661"/>
    <w:rsid w:val="000B2ED7"/>
    <w:rsid w:val="000D2B24"/>
    <w:rsid w:val="000F2E0D"/>
    <w:rsid w:val="000F76D7"/>
    <w:rsid w:val="0010022B"/>
    <w:rsid w:val="00103D39"/>
    <w:rsid w:val="00107142"/>
    <w:rsid w:val="00111708"/>
    <w:rsid w:val="001204B1"/>
    <w:rsid w:val="001333DD"/>
    <w:rsid w:val="00137656"/>
    <w:rsid w:val="00141539"/>
    <w:rsid w:val="00143273"/>
    <w:rsid w:val="00145314"/>
    <w:rsid w:val="00147618"/>
    <w:rsid w:val="0015152A"/>
    <w:rsid w:val="001540FA"/>
    <w:rsid w:val="00176B3D"/>
    <w:rsid w:val="001873AE"/>
    <w:rsid w:val="00190099"/>
    <w:rsid w:val="00194A51"/>
    <w:rsid w:val="001A58E5"/>
    <w:rsid w:val="001A5EE1"/>
    <w:rsid w:val="001C4932"/>
    <w:rsid w:val="001D245B"/>
    <w:rsid w:val="001D323B"/>
    <w:rsid w:val="001D3751"/>
    <w:rsid w:val="001D43E4"/>
    <w:rsid w:val="001E0309"/>
    <w:rsid w:val="001E2B34"/>
    <w:rsid w:val="001F22DF"/>
    <w:rsid w:val="001F545D"/>
    <w:rsid w:val="001F7A8B"/>
    <w:rsid w:val="001F7FFE"/>
    <w:rsid w:val="00201344"/>
    <w:rsid w:val="0020252A"/>
    <w:rsid w:val="002157B0"/>
    <w:rsid w:val="00216CFD"/>
    <w:rsid w:val="00226107"/>
    <w:rsid w:val="00231028"/>
    <w:rsid w:val="00241BA9"/>
    <w:rsid w:val="002466CB"/>
    <w:rsid w:val="002534CA"/>
    <w:rsid w:val="0025399B"/>
    <w:rsid w:val="0025495C"/>
    <w:rsid w:val="00270383"/>
    <w:rsid w:val="00270A23"/>
    <w:rsid w:val="00287D52"/>
    <w:rsid w:val="002A0EE1"/>
    <w:rsid w:val="002A3369"/>
    <w:rsid w:val="002A3CCA"/>
    <w:rsid w:val="002A4B3D"/>
    <w:rsid w:val="002A5099"/>
    <w:rsid w:val="002B0BE4"/>
    <w:rsid w:val="002B6302"/>
    <w:rsid w:val="002E289E"/>
    <w:rsid w:val="002E71BC"/>
    <w:rsid w:val="002F55DD"/>
    <w:rsid w:val="00310ADF"/>
    <w:rsid w:val="003132D5"/>
    <w:rsid w:val="0032260C"/>
    <w:rsid w:val="00322E46"/>
    <w:rsid w:val="00327DFE"/>
    <w:rsid w:val="00353794"/>
    <w:rsid w:val="003747B5"/>
    <w:rsid w:val="003826D6"/>
    <w:rsid w:val="00385151"/>
    <w:rsid w:val="00387329"/>
    <w:rsid w:val="0039475D"/>
    <w:rsid w:val="00396978"/>
    <w:rsid w:val="003A4162"/>
    <w:rsid w:val="003A7FAB"/>
    <w:rsid w:val="003B3B0A"/>
    <w:rsid w:val="003B3C77"/>
    <w:rsid w:val="003B5BFE"/>
    <w:rsid w:val="003C7556"/>
    <w:rsid w:val="003E7C2A"/>
    <w:rsid w:val="003F2ADC"/>
    <w:rsid w:val="00403723"/>
    <w:rsid w:val="00424021"/>
    <w:rsid w:val="00425BF9"/>
    <w:rsid w:val="0043401E"/>
    <w:rsid w:val="00436951"/>
    <w:rsid w:val="004577AC"/>
    <w:rsid w:val="004601E0"/>
    <w:rsid w:val="0046211C"/>
    <w:rsid w:val="004701D0"/>
    <w:rsid w:val="00477C20"/>
    <w:rsid w:val="00487294"/>
    <w:rsid w:val="00495DA1"/>
    <w:rsid w:val="00495DDD"/>
    <w:rsid w:val="00497B90"/>
    <w:rsid w:val="004C0EEB"/>
    <w:rsid w:val="004C3E64"/>
    <w:rsid w:val="004C6448"/>
    <w:rsid w:val="004D0B55"/>
    <w:rsid w:val="004E2DAD"/>
    <w:rsid w:val="004E652C"/>
    <w:rsid w:val="004F5349"/>
    <w:rsid w:val="005006CF"/>
    <w:rsid w:val="00500E7E"/>
    <w:rsid w:val="00510218"/>
    <w:rsid w:val="00516A99"/>
    <w:rsid w:val="005314F5"/>
    <w:rsid w:val="005327AA"/>
    <w:rsid w:val="0053637A"/>
    <w:rsid w:val="0054636F"/>
    <w:rsid w:val="0056711C"/>
    <w:rsid w:val="00567737"/>
    <w:rsid w:val="005772E5"/>
    <w:rsid w:val="00583D79"/>
    <w:rsid w:val="005858A1"/>
    <w:rsid w:val="005875BD"/>
    <w:rsid w:val="00594531"/>
    <w:rsid w:val="00594F36"/>
    <w:rsid w:val="005B072D"/>
    <w:rsid w:val="005B1294"/>
    <w:rsid w:val="005B7AE4"/>
    <w:rsid w:val="005C3479"/>
    <w:rsid w:val="005C40ED"/>
    <w:rsid w:val="005C537B"/>
    <w:rsid w:val="005C56BF"/>
    <w:rsid w:val="005D30EF"/>
    <w:rsid w:val="005E2930"/>
    <w:rsid w:val="005F57F7"/>
    <w:rsid w:val="00623F7D"/>
    <w:rsid w:val="00625F2C"/>
    <w:rsid w:val="0062611F"/>
    <w:rsid w:val="00630DDF"/>
    <w:rsid w:val="00631C46"/>
    <w:rsid w:val="00632D62"/>
    <w:rsid w:val="006360A5"/>
    <w:rsid w:val="0064006F"/>
    <w:rsid w:val="00646697"/>
    <w:rsid w:val="00654E9E"/>
    <w:rsid w:val="00664BA2"/>
    <w:rsid w:val="00696320"/>
    <w:rsid w:val="006A3175"/>
    <w:rsid w:val="006A66BA"/>
    <w:rsid w:val="006B3593"/>
    <w:rsid w:val="006E7F5C"/>
    <w:rsid w:val="006F63FC"/>
    <w:rsid w:val="00711A8C"/>
    <w:rsid w:val="00713A5A"/>
    <w:rsid w:val="00724CDC"/>
    <w:rsid w:val="0075093E"/>
    <w:rsid w:val="00755685"/>
    <w:rsid w:val="007573E7"/>
    <w:rsid w:val="00766F16"/>
    <w:rsid w:val="00774C08"/>
    <w:rsid w:val="00777906"/>
    <w:rsid w:val="00781983"/>
    <w:rsid w:val="00781CFE"/>
    <w:rsid w:val="00786B00"/>
    <w:rsid w:val="00795ACA"/>
    <w:rsid w:val="007A5AB9"/>
    <w:rsid w:val="007A7F95"/>
    <w:rsid w:val="007B78DF"/>
    <w:rsid w:val="007C2B05"/>
    <w:rsid w:val="007C4156"/>
    <w:rsid w:val="007D1BE4"/>
    <w:rsid w:val="007D653E"/>
    <w:rsid w:val="007E2387"/>
    <w:rsid w:val="007E6748"/>
    <w:rsid w:val="007F5F07"/>
    <w:rsid w:val="007F7C43"/>
    <w:rsid w:val="00800140"/>
    <w:rsid w:val="0080136E"/>
    <w:rsid w:val="00804D3C"/>
    <w:rsid w:val="00806180"/>
    <w:rsid w:val="00815570"/>
    <w:rsid w:val="00827E1E"/>
    <w:rsid w:val="00833FAB"/>
    <w:rsid w:val="00844695"/>
    <w:rsid w:val="008455FB"/>
    <w:rsid w:val="00851C55"/>
    <w:rsid w:val="00852233"/>
    <w:rsid w:val="00856845"/>
    <w:rsid w:val="00865825"/>
    <w:rsid w:val="00866197"/>
    <w:rsid w:val="00871324"/>
    <w:rsid w:val="00874DB8"/>
    <w:rsid w:val="00876202"/>
    <w:rsid w:val="008844D3"/>
    <w:rsid w:val="008970B7"/>
    <w:rsid w:val="008A1E55"/>
    <w:rsid w:val="008A5B7A"/>
    <w:rsid w:val="008A5BF2"/>
    <w:rsid w:val="008B38F7"/>
    <w:rsid w:val="008B5F6C"/>
    <w:rsid w:val="008B75FF"/>
    <w:rsid w:val="008C3118"/>
    <w:rsid w:val="008D517A"/>
    <w:rsid w:val="008E7D02"/>
    <w:rsid w:val="008F39DE"/>
    <w:rsid w:val="008F4231"/>
    <w:rsid w:val="00901736"/>
    <w:rsid w:val="00906161"/>
    <w:rsid w:val="009067E8"/>
    <w:rsid w:val="00906FC4"/>
    <w:rsid w:val="00911164"/>
    <w:rsid w:val="0091649F"/>
    <w:rsid w:val="009238B6"/>
    <w:rsid w:val="00934F25"/>
    <w:rsid w:val="009374A2"/>
    <w:rsid w:val="0094631E"/>
    <w:rsid w:val="0095114C"/>
    <w:rsid w:val="00960E80"/>
    <w:rsid w:val="009631C2"/>
    <w:rsid w:val="00965367"/>
    <w:rsid w:val="0097052D"/>
    <w:rsid w:val="00972948"/>
    <w:rsid w:val="00976956"/>
    <w:rsid w:val="00990239"/>
    <w:rsid w:val="00995CF8"/>
    <w:rsid w:val="00996632"/>
    <w:rsid w:val="009A57E5"/>
    <w:rsid w:val="009B1C25"/>
    <w:rsid w:val="009B1C73"/>
    <w:rsid w:val="009B55EF"/>
    <w:rsid w:val="009B76C3"/>
    <w:rsid w:val="009C1E6B"/>
    <w:rsid w:val="009C2035"/>
    <w:rsid w:val="009C6A78"/>
    <w:rsid w:val="009C7721"/>
    <w:rsid w:val="009D28DA"/>
    <w:rsid w:val="009D2D77"/>
    <w:rsid w:val="009E08BC"/>
    <w:rsid w:val="009E60AD"/>
    <w:rsid w:val="009F29E9"/>
    <w:rsid w:val="009F5431"/>
    <w:rsid w:val="009F5A09"/>
    <w:rsid w:val="009F73DE"/>
    <w:rsid w:val="00A03F90"/>
    <w:rsid w:val="00A06CB7"/>
    <w:rsid w:val="00A10411"/>
    <w:rsid w:val="00A1336C"/>
    <w:rsid w:val="00A13983"/>
    <w:rsid w:val="00A15576"/>
    <w:rsid w:val="00A41D43"/>
    <w:rsid w:val="00A44292"/>
    <w:rsid w:val="00A45817"/>
    <w:rsid w:val="00A51A6B"/>
    <w:rsid w:val="00A51B6F"/>
    <w:rsid w:val="00A52F75"/>
    <w:rsid w:val="00A57B66"/>
    <w:rsid w:val="00A63DE3"/>
    <w:rsid w:val="00A64475"/>
    <w:rsid w:val="00A70CB8"/>
    <w:rsid w:val="00A70FCB"/>
    <w:rsid w:val="00A720CF"/>
    <w:rsid w:val="00A73215"/>
    <w:rsid w:val="00A77B14"/>
    <w:rsid w:val="00A86140"/>
    <w:rsid w:val="00A870FC"/>
    <w:rsid w:val="00A97AE4"/>
    <w:rsid w:val="00AA10E6"/>
    <w:rsid w:val="00AA149C"/>
    <w:rsid w:val="00AB1481"/>
    <w:rsid w:val="00AB29BF"/>
    <w:rsid w:val="00AB57EA"/>
    <w:rsid w:val="00AC2A58"/>
    <w:rsid w:val="00AC2D6A"/>
    <w:rsid w:val="00AD6AFE"/>
    <w:rsid w:val="00AD7329"/>
    <w:rsid w:val="00AD7E05"/>
    <w:rsid w:val="00AE0BAF"/>
    <w:rsid w:val="00AF170E"/>
    <w:rsid w:val="00B031B1"/>
    <w:rsid w:val="00B11205"/>
    <w:rsid w:val="00B15BE7"/>
    <w:rsid w:val="00B26FCF"/>
    <w:rsid w:val="00B30FAE"/>
    <w:rsid w:val="00B3281E"/>
    <w:rsid w:val="00B3741C"/>
    <w:rsid w:val="00B43CB2"/>
    <w:rsid w:val="00B5065B"/>
    <w:rsid w:val="00B50827"/>
    <w:rsid w:val="00B53AC1"/>
    <w:rsid w:val="00B53F70"/>
    <w:rsid w:val="00B561E1"/>
    <w:rsid w:val="00B6403B"/>
    <w:rsid w:val="00B801FE"/>
    <w:rsid w:val="00B816CA"/>
    <w:rsid w:val="00B83D1E"/>
    <w:rsid w:val="00B85467"/>
    <w:rsid w:val="00B878B5"/>
    <w:rsid w:val="00BA3048"/>
    <w:rsid w:val="00BA5EB1"/>
    <w:rsid w:val="00BD7CAF"/>
    <w:rsid w:val="00BE7259"/>
    <w:rsid w:val="00C07474"/>
    <w:rsid w:val="00C24050"/>
    <w:rsid w:val="00C24A60"/>
    <w:rsid w:val="00C25757"/>
    <w:rsid w:val="00C32FB3"/>
    <w:rsid w:val="00C33E17"/>
    <w:rsid w:val="00C44A99"/>
    <w:rsid w:val="00C505B6"/>
    <w:rsid w:val="00C53506"/>
    <w:rsid w:val="00C55BB9"/>
    <w:rsid w:val="00C55DB5"/>
    <w:rsid w:val="00C57E17"/>
    <w:rsid w:val="00C607D2"/>
    <w:rsid w:val="00C70F33"/>
    <w:rsid w:val="00C83324"/>
    <w:rsid w:val="00C96DF8"/>
    <w:rsid w:val="00CA6BFD"/>
    <w:rsid w:val="00CB333D"/>
    <w:rsid w:val="00CB52AB"/>
    <w:rsid w:val="00CC4A19"/>
    <w:rsid w:val="00CC65CE"/>
    <w:rsid w:val="00CC6A92"/>
    <w:rsid w:val="00CD16A3"/>
    <w:rsid w:val="00CE7D0D"/>
    <w:rsid w:val="00CF299D"/>
    <w:rsid w:val="00CF5282"/>
    <w:rsid w:val="00CF7471"/>
    <w:rsid w:val="00D020AB"/>
    <w:rsid w:val="00D2718D"/>
    <w:rsid w:val="00D30A68"/>
    <w:rsid w:val="00D313D6"/>
    <w:rsid w:val="00D3191A"/>
    <w:rsid w:val="00D31D2A"/>
    <w:rsid w:val="00D333AA"/>
    <w:rsid w:val="00D35C68"/>
    <w:rsid w:val="00D3698B"/>
    <w:rsid w:val="00D419D6"/>
    <w:rsid w:val="00D52F50"/>
    <w:rsid w:val="00D539FF"/>
    <w:rsid w:val="00D61755"/>
    <w:rsid w:val="00D639F1"/>
    <w:rsid w:val="00D63C85"/>
    <w:rsid w:val="00D7143A"/>
    <w:rsid w:val="00D85AB8"/>
    <w:rsid w:val="00D87BB4"/>
    <w:rsid w:val="00D92E13"/>
    <w:rsid w:val="00D945EA"/>
    <w:rsid w:val="00DA00AB"/>
    <w:rsid w:val="00DA53C2"/>
    <w:rsid w:val="00DB0868"/>
    <w:rsid w:val="00DC62CE"/>
    <w:rsid w:val="00DD34E6"/>
    <w:rsid w:val="00DD453C"/>
    <w:rsid w:val="00DD4BC8"/>
    <w:rsid w:val="00DE655A"/>
    <w:rsid w:val="00DF3EC9"/>
    <w:rsid w:val="00DF41B3"/>
    <w:rsid w:val="00E016CD"/>
    <w:rsid w:val="00E04ECF"/>
    <w:rsid w:val="00E10EF1"/>
    <w:rsid w:val="00E16762"/>
    <w:rsid w:val="00E20F78"/>
    <w:rsid w:val="00E221B2"/>
    <w:rsid w:val="00E238DF"/>
    <w:rsid w:val="00E303FE"/>
    <w:rsid w:val="00E34C0E"/>
    <w:rsid w:val="00E356B6"/>
    <w:rsid w:val="00E36EA0"/>
    <w:rsid w:val="00E41BDB"/>
    <w:rsid w:val="00E45F61"/>
    <w:rsid w:val="00E63E3F"/>
    <w:rsid w:val="00E65699"/>
    <w:rsid w:val="00E657CA"/>
    <w:rsid w:val="00E66C89"/>
    <w:rsid w:val="00E766D3"/>
    <w:rsid w:val="00E82FAE"/>
    <w:rsid w:val="00E846F9"/>
    <w:rsid w:val="00E87BD5"/>
    <w:rsid w:val="00EA6414"/>
    <w:rsid w:val="00EA7705"/>
    <w:rsid w:val="00EB1DDF"/>
    <w:rsid w:val="00EB647D"/>
    <w:rsid w:val="00EE1629"/>
    <w:rsid w:val="00EE2320"/>
    <w:rsid w:val="00EF6813"/>
    <w:rsid w:val="00EF7EA2"/>
    <w:rsid w:val="00F00172"/>
    <w:rsid w:val="00F04560"/>
    <w:rsid w:val="00F10F1E"/>
    <w:rsid w:val="00F11DF1"/>
    <w:rsid w:val="00F152BB"/>
    <w:rsid w:val="00F153AB"/>
    <w:rsid w:val="00F171AF"/>
    <w:rsid w:val="00F61074"/>
    <w:rsid w:val="00F7060D"/>
    <w:rsid w:val="00F87F55"/>
    <w:rsid w:val="00F93B6B"/>
    <w:rsid w:val="00FB3F01"/>
    <w:rsid w:val="00FC17D7"/>
    <w:rsid w:val="00FC1F67"/>
    <w:rsid w:val="00FD1B5C"/>
    <w:rsid w:val="00FD6580"/>
    <w:rsid w:val="00FE2B4A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E15C-BB88-4EDE-AFF5-481F5690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0-02-25T15:11:00Z</cp:lastPrinted>
  <dcterms:created xsi:type="dcterms:W3CDTF">2021-07-15T11:54:00Z</dcterms:created>
  <dcterms:modified xsi:type="dcterms:W3CDTF">2021-07-15T11:54:00Z</dcterms:modified>
</cp:coreProperties>
</file>